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862B4" w14:textId="61644E36" w:rsidR="00904D5A" w:rsidRPr="00A910FD" w:rsidRDefault="00A910FD" w:rsidP="00A910FD">
      <w:pPr>
        <w:jc w:val="center"/>
        <w:rPr>
          <w:sz w:val="96"/>
          <w:szCs w:val="96"/>
        </w:rPr>
      </w:pPr>
      <w:r w:rsidRPr="00A910FD">
        <w:rPr>
          <w:sz w:val="96"/>
          <w:szCs w:val="96"/>
        </w:rPr>
        <w:t>PORTADA</w:t>
      </w:r>
    </w:p>
    <w:p w14:paraId="42A337CE" w14:textId="77777777" w:rsidR="00A910FD" w:rsidRDefault="00A910FD">
      <w:pPr>
        <w:rPr>
          <w:sz w:val="32"/>
          <w:szCs w:val="32"/>
        </w:rPr>
      </w:pPr>
    </w:p>
    <w:p w14:paraId="0D3D2A0A" w14:textId="77777777" w:rsidR="00A910FD" w:rsidRDefault="00A910FD">
      <w:pPr>
        <w:rPr>
          <w:sz w:val="32"/>
          <w:szCs w:val="32"/>
        </w:rPr>
      </w:pPr>
    </w:p>
    <w:p w14:paraId="6CA8924B" w14:textId="77777777" w:rsidR="00A910FD" w:rsidRDefault="00A910FD">
      <w:pPr>
        <w:rPr>
          <w:sz w:val="32"/>
          <w:szCs w:val="32"/>
        </w:rPr>
      </w:pPr>
    </w:p>
    <w:p w14:paraId="39508FE0" w14:textId="77777777" w:rsidR="00A910FD" w:rsidRDefault="00A910FD">
      <w:pPr>
        <w:rPr>
          <w:sz w:val="32"/>
          <w:szCs w:val="32"/>
        </w:rPr>
      </w:pPr>
    </w:p>
    <w:p w14:paraId="0A7ECBF5" w14:textId="77777777" w:rsidR="00A910FD" w:rsidRDefault="00A910FD">
      <w:pPr>
        <w:rPr>
          <w:sz w:val="32"/>
          <w:szCs w:val="32"/>
        </w:rPr>
      </w:pPr>
    </w:p>
    <w:p w14:paraId="1FD689E2" w14:textId="77777777" w:rsidR="00A910FD" w:rsidRDefault="00A910FD">
      <w:pPr>
        <w:rPr>
          <w:sz w:val="32"/>
          <w:szCs w:val="32"/>
        </w:rPr>
      </w:pPr>
    </w:p>
    <w:p w14:paraId="02772BE9" w14:textId="77777777" w:rsidR="00A910FD" w:rsidRDefault="00A910FD">
      <w:pPr>
        <w:rPr>
          <w:sz w:val="32"/>
          <w:szCs w:val="32"/>
        </w:rPr>
      </w:pPr>
    </w:p>
    <w:p w14:paraId="0B3E8A28" w14:textId="77777777" w:rsidR="00A910FD" w:rsidRDefault="00A910FD">
      <w:pPr>
        <w:rPr>
          <w:sz w:val="32"/>
          <w:szCs w:val="32"/>
        </w:rPr>
      </w:pPr>
    </w:p>
    <w:p w14:paraId="2DAD5D7C" w14:textId="77777777" w:rsidR="00A910FD" w:rsidRDefault="00A910FD">
      <w:pPr>
        <w:rPr>
          <w:sz w:val="32"/>
          <w:szCs w:val="32"/>
        </w:rPr>
      </w:pPr>
    </w:p>
    <w:p w14:paraId="5D2AD758" w14:textId="77777777" w:rsidR="00A910FD" w:rsidRDefault="00A910FD">
      <w:pPr>
        <w:rPr>
          <w:sz w:val="32"/>
          <w:szCs w:val="32"/>
        </w:rPr>
      </w:pPr>
    </w:p>
    <w:p w14:paraId="022F610C" w14:textId="77777777" w:rsidR="00A910FD" w:rsidRDefault="00A910FD">
      <w:pPr>
        <w:rPr>
          <w:sz w:val="32"/>
          <w:szCs w:val="32"/>
        </w:rPr>
      </w:pPr>
    </w:p>
    <w:p w14:paraId="26187B0F" w14:textId="77777777" w:rsidR="00A910FD" w:rsidRDefault="00A910FD">
      <w:pPr>
        <w:rPr>
          <w:sz w:val="32"/>
          <w:szCs w:val="32"/>
        </w:rPr>
      </w:pPr>
    </w:p>
    <w:p w14:paraId="6A0D41B2" w14:textId="77777777" w:rsidR="00A910FD" w:rsidRDefault="00A910FD">
      <w:pPr>
        <w:rPr>
          <w:sz w:val="32"/>
          <w:szCs w:val="32"/>
        </w:rPr>
      </w:pPr>
    </w:p>
    <w:p w14:paraId="676AE7FE" w14:textId="77777777" w:rsidR="00A910FD" w:rsidRDefault="00A910FD">
      <w:pPr>
        <w:rPr>
          <w:sz w:val="32"/>
          <w:szCs w:val="32"/>
        </w:rPr>
      </w:pPr>
    </w:p>
    <w:p w14:paraId="06BD6912" w14:textId="77777777" w:rsidR="00A910FD" w:rsidRDefault="00A910FD">
      <w:pPr>
        <w:rPr>
          <w:sz w:val="32"/>
          <w:szCs w:val="32"/>
        </w:rPr>
      </w:pPr>
    </w:p>
    <w:p w14:paraId="2EE3C2B3" w14:textId="77777777" w:rsidR="00A910FD" w:rsidRDefault="00A910FD">
      <w:pPr>
        <w:rPr>
          <w:sz w:val="32"/>
          <w:szCs w:val="32"/>
        </w:rPr>
      </w:pPr>
    </w:p>
    <w:p w14:paraId="0DB78C28" w14:textId="77777777" w:rsidR="00A910FD" w:rsidRDefault="00A910FD">
      <w:pPr>
        <w:rPr>
          <w:sz w:val="32"/>
          <w:szCs w:val="32"/>
        </w:rPr>
      </w:pPr>
    </w:p>
    <w:p w14:paraId="449DA7C3" w14:textId="77777777" w:rsidR="00A910FD" w:rsidRDefault="00A910FD">
      <w:pPr>
        <w:rPr>
          <w:sz w:val="32"/>
          <w:szCs w:val="32"/>
        </w:rPr>
      </w:pPr>
    </w:p>
    <w:p w14:paraId="03C5CE32" w14:textId="77777777" w:rsidR="00A910FD" w:rsidRDefault="00A910FD">
      <w:pPr>
        <w:rPr>
          <w:sz w:val="32"/>
          <w:szCs w:val="32"/>
        </w:rPr>
      </w:pPr>
    </w:p>
    <w:p w14:paraId="15F7C4D5" w14:textId="77777777" w:rsidR="00A910FD" w:rsidRDefault="00A910FD">
      <w:pPr>
        <w:rPr>
          <w:sz w:val="32"/>
          <w:szCs w:val="32"/>
        </w:rPr>
      </w:pPr>
    </w:p>
    <w:p w14:paraId="66D93B01" w14:textId="77777777" w:rsidR="00306817" w:rsidRDefault="00306817">
      <w:pPr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3642948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058EBE" w14:textId="1D4A848E" w:rsidR="00F4351C" w:rsidRDefault="00F4351C">
          <w:pPr>
            <w:pStyle w:val="TtuloTDC"/>
          </w:pPr>
          <w:r>
            <w:t>índice</w:t>
          </w:r>
        </w:p>
        <w:p w14:paraId="440B3AEA" w14:textId="4BD9BB2A" w:rsidR="008F33EE" w:rsidRDefault="00F4351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642659" w:history="1">
            <w:r w:rsidR="008F33EE" w:rsidRPr="00907B07">
              <w:rPr>
                <w:rStyle w:val="Hipervnculo"/>
                <w:noProof/>
              </w:rPr>
              <w:t>1.</w:t>
            </w:r>
            <w:r w:rsidR="008F33EE">
              <w:rPr>
                <w:rFonts w:eastAsiaTheme="minorEastAsia"/>
                <w:noProof/>
                <w:lang w:eastAsia="es-ES"/>
              </w:rPr>
              <w:tab/>
            </w:r>
            <w:r w:rsidR="008F33EE" w:rsidRPr="00907B07">
              <w:rPr>
                <w:rStyle w:val="Hipervnculo"/>
                <w:noProof/>
              </w:rPr>
              <w:t>Historia de usuario</w:t>
            </w:r>
            <w:r w:rsidR="008F33EE">
              <w:rPr>
                <w:noProof/>
                <w:webHidden/>
              </w:rPr>
              <w:tab/>
            </w:r>
            <w:r w:rsidR="008F33EE">
              <w:rPr>
                <w:noProof/>
                <w:webHidden/>
              </w:rPr>
              <w:fldChar w:fldCharType="begin"/>
            </w:r>
            <w:r w:rsidR="008F33EE">
              <w:rPr>
                <w:noProof/>
                <w:webHidden/>
              </w:rPr>
              <w:instrText xml:space="preserve"> PAGEREF _Toc149642659 \h </w:instrText>
            </w:r>
            <w:r w:rsidR="008F33EE">
              <w:rPr>
                <w:noProof/>
                <w:webHidden/>
              </w:rPr>
            </w:r>
            <w:r w:rsidR="008F33EE">
              <w:rPr>
                <w:noProof/>
                <w:webHidden/>
              </w:rPr>
              <w:fldChar w:fldCharType="separate"/>
            </w:r>
            <w:r w:rsidR="008F33EE">
              <w:rPr>
                <w:noProof/>
                <w:webHidden/>
              </w:rPr>
              <w:t>3</w:t>
            </w:r>
            <w:r w:rsidR="008F33EE">
              <w:rPr>
                <w:noProof/>
                <w:webHidden/>
              </w:rPr>
              <w:fldChar w:fldCharType="end"/>
            </w:r>
          </w:hyperlink>
        </w:p>
        <w:p w14:paraId="7541EDA8" w14:textId="7DDFFCC5" w:rsidR="00F4351C" w:rsidRDefault="00F4351C">
          <w:r>
            <w:rPr>
              <w:b/>
              <w:bCs/>
            </w:rPr>
            <w:fldChar w:fldCharType="end"/>
          </w:r>
        </w:p>
      </w:sdtContent>
    </w:sdt>
    <w:p w14:paraId="291F8ED3" w14:textId="77777777" w:rsidR="00A910FD" w:rsidRDefault="00A910FD">
      <w:pPr>
        <w:rPr>
          <w:sz w:val="32"/>
          <w:szCs w:val="32"/>
        </w:rPr>
      </w:pPr>
    </w:p>
    <w:p w14:paraId="2356A28B" w14:textId="77777777" w:rsidR="00A910FD" w:rsidRDefault="00A910FD">
      <w:pPr>
        <w:rPr>
          <w:sz w:val="32"/>
          <w:szCs w:val="32"/>
        </w:rPr>
      </w:pPr>
    </w:p>
    <w:p w14:paraId="1736C541" w14:textId="77777777" w:rsidR="00A910FD" w:rsidRDefault="00A910FD">
      <w:pPr>
        <w:rPr>
          <w:sz w:val="32"/>
          <w:szCs w:val="32"/>
        </w:rPr>
      </w:pPr>
    </w:p>
    <w:p w14:paraId="6A526AD4" w14:textId="77777777" w:rsidR="00A910FD" w:rsidRDefault="00A910FD">
      <w:pPr>
        <w:rPr>
          <w:sz w:val="32"/>
          <w:szCs w:val="32"/>
        </w:rPr>
      </w:pPr>
    </w:p>
    <w:p w14:paraId="066339FB" w14:textId="77777777" w:rsidR="00A910FD" w:rsidRDefault="00A910FD">
      <w:pPr>
        <w:rPr>
          <w:sz w:val="32"/>
          <w:szCs w:val="32"/>
        </w:rPr>
      </w:pPr>
    </w:p>
    <w:p w14:paraId="3EB1C86E" w14:textId="77777777" w:rsidR="00A910FD" w:rsidRDefault="00A910FD">
      <w:pPr>
        <w:rPr>
          <w:sz w:val="32"/>
          <w:szCs w:val="32"/>
        </w:rPr>
      </w:pPr>
    </w:p>
    <w:p w14:paraId="0313E31D" w14:textId="77777777" w:rsidR="00A910FD" w:rsidRDefault="00A910FD">
      <w:pPr>
        <w:rPr>
          <w:sz w:val="32"/>
          <w:szCs w:val="32"/>
        </w:rPr>
      </w:pPr>
    </w:p>
    <w:p w14:paraId="6C5231BF" w14:textId="77777777" w:rsidR="00A910FD" w:rsidRDefault="00A910FD">
      <w:pPr>
        <w:rPr>
          <w:sz w:val="32"/>
          <w:szCs w:val="32"/>
        </w:rPr>
      </w:pPr>
    </w:p>
    <w:p w14:paraId="6FB458A2" w14:textId="77777777" w:rsidR="00A910FD" w:rsidRDefault="00A910FD">
      <w:pPr>
        <w:rPr>
          <w:sz w:val="32"/>
          <w:szCs w:val="32"/>
        </w:rPr>
      </w:pPr>
    </w:p>
    <w:p w14:paraId="7F8A06DD" w14:textId="77777777" w:rsidR="00A910FD" w:rsidRDefault="00A910FD">
      <w:pPr>
        <w:rPr>
          <w:sz w:val="32"/>
          <w:szCs w:val="32"/>
        </w:rPr>
      </w:pPr>
    </w:p>
    <w:p w14:paraId="579FA377" w14:textId="77777777" w:rsidR="00A910FD" w:rsidRDefault="00A910FD">
      <w:pPr>
        <w:rPr>
          <w:sz w:val="32"/>
          <w:szCs w:val="32"/>
        </w:rPr>
      </w:pPr>
    </w:p>
    <w:p w14:paraId="4A6C74B9" w14:textId="77777777" w:rsidR="00A910FD" w:rsidRDefault="00A910FD">
      <w:pPr>
        <w:rPr>
          <w:sz w:val="32"/>
          <w:szCs w:val="32"/>
        </w:rPr>
      </w:pPr>
    </w:p>
    <w:p w14:paraId="0E433830" w14:textId="77777777" w:rsidR="00A910FD" w:rsidRDefault="00A910FD">
      <w:pPr>
        <w:rPr>
          <w:sz w:val="32"/>
          <w:szCs w:val="32"/>
        </w:rPr>
      </w:pPr>
    </w:p>
    <w:p w14:paraId="7EABC255" w14:textId="77777777" w:rsidR="00A910FD" w:rsidRDefault="00A910FD">
      <w:pPr>
        <w:rPr>
          <w:sz w:val="32"/>
          <w:szCs w:val="32"/>
        </w:rPr>
      </w:pPr>
    </w:p>
    <w:p w14:paraId="485E9D6D" w14:textId="77777777" w:rsidR="00A910FD" w:rsidRDefault="00A910FD">
      <w:pPr>
        <w:rPr>
          <w:sz w:val="32"/>
          <w:szCs w:val="32"/>
        </w:rPr>
      </w:pPr>
    </w:p>
    <w:p w14:paraId="178DE1C0" w14:textId="77777777" w:rsidR="00A910FD" w:rsidRDefault="00A910FD">
      <w:pPr>
        <w:rPr>
          <w:sz w:val="32"/>
          <w:szCs w:val="32"/>
        </w:rPr>
      </w:pPr>
    </w:p>
    <w:p w14:paraId="42116D88" w14:textId="77777777" w:rsidR="00A910FD" w:rsidRDefault="00A910FD">
      <w:pPr>
        <w:rPr>
          <w:sz w:val="32"/>
          <w:szCs w:val="32"/>
        </w:rPr>
      </w:pPr>
    </w:p>
    <w:p w14:paraId="71E7AB07" w14:textId="77777777" w:rsidR="00A910FD" w:rsidRDefault="00A910FD">
      <w:pPr>
        <w:rPr>
          <w:sz w:val="32"/>
          <w:szCs w:val="32"/>
        </w:rPr>
      </w:pPr>
    </w:p>
    <w:p w14:paraId="0E0E3FBB" w14:textId="77777777" w:rsidR="00A910FD" w:rsidRDefault="00A910FD">
      <w:pPr>
        <w:rPr>
          <w:sz w:val="32"/>
          <w:szCs w:val="32"/>
        </w:rPr>
      </w:pPr>
    </w:p>
    <w:p w14:paraId="11586D9B" w14:textId="77777777" w:rsidR="00A910FD" w:rsidRDefault="00A910FD">
      <w:pPr>
        <w:rPr>
          <w:sz w:val="32"/>
          <w:szCs w:val="32"/>
        </w:rPr>
      </w:pPr>
    </w:p>
    <w:p w14:paraId="08BC62A2" w14:textId="77777777" w:rsidR="00A910FD" w:rsidRDefault="00A910FD">
      <w:pPr>
        <w:rPr>
          <w:sz w:val="32"/>
          <w:szCs w:val="32"/>
        </w:rPr>
      </w:pPr>
    </w:p>
    <w:p w14:paraId="4B59A36C" w14:textId="77777777" w:rsidR="00A910FD" w:rsidRDefault="00A910FD">
      <w:pPr>
        <w:rPr>
          <w:sz w:val="32"/>
          <w:szCs w:val="32"/>
        </w:rPr>
      </w:pPr>
    </w:p>
    <w:p w14:paraId="7CA7B3B3" w14:textId="5E7CEBAF" w:rsidR="008F33EE" w:rsidRPr="008F33EE" w:rsidRDefault="008F33EE" w:rsidP="008F33EE">
      <w:pPr>
        <w:pStyle w:val="Ttulo1"/>
        <w:numPr>
          <w:ilvl w:val="0"/>
          <w:numId w:val="5"/>
        </w:numPr>
      </w:pPr>
      <w:bookmarkStart w:id="0" w:name="_Toc149642659"/>
      <w:r>
        <w:lastRenderedPageBreak/>
        <w:t>Historia de usuario</w:t>
      </w:r>
      <w:bookmarkEnd w:id="0"/>
    </w:p>
    <w:p w14:paraId="5AD28642" w14:textId="77777777" w:rsidR="008F33EE" w:rsidRPr="008F33EE" w:rsidRDefault="008F33EE" w:rsidP="008F33E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5"/>
        <w:gridCol w:w="1732"/>
        <w:gridCol w:w="1830"/>
        <w:gridCol w:w="3537"/>
      </w:tblGrid>
      <w:tr w:rsidR="00904D5A" w14:paraId="5DF5E115" w14:textId="562CFC2F" w:rsidTr="00A910FD">
        <w:tc>
          <w:tcPr>
            <w:tcW w:w="8494" w:type="dxa"/>
            <w:gridSpan w:val="4"/>
            <w:shd w:val="clear" w:color="auto" w:fill="8EAADB" w:themeFill="accent1" w:themeFillTint="99"/>
          </w:tcPr>
          <w:p w14:paraId="16D3848C" w14:textId="014544C3" w:rsidR="00904D5A" w:rsidRPr="00904D5A" w:rsidRDefault="00904D5A" w:rsidP="00904D5A">
            <w:pPr>
              <w:tabs>
                <w:tab w:val="left" w:pos="20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904D5A" w14:paraId="043BAF4C" w14:textId="4B90BC43" w:rsidTr="00904D5A">
        <w:tc>
          <w:tcPr>
            <w:tcW w:w="1395" w:type="dxa"/>
            <w:shd w:val="clear" w:color="auto" w:fill="BFBFBF" w:themeFill="background1" w:themeFillShade="BF"/>
          </w:tcPr>
          <w:p w14:paraId="3CC8D7BE" w14:textId="3796E0DA" w:rsidR="00904D5A" w:rsidRPr="00904D5A" w:rsidRDefault="00904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904D5A">
              <w:rPr>
                <w:sz w:val="24"/>
                <w:szCs w:val="24"/>
              </w:rPr>
              <w:t>suario</w:t>
            </w:r>
          </w:p>
        </w:tc>
        <w:tc>
          <w:tcPr>
            <w:tcW w:w="1732" w:type="dxa"/>
          </w:tcPr>
          <w:p w14:paraId="40EB57AC" w14:textId="5A57B09C" w:rsidR="00904D5A" w:rsidRPr="00904D5A" w:rsidRDefault="00F57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00096A32" w14:textId="45197823" w:rsidR="00904D5A" w:rsidRPr="00904D5A" w:rsidRDefault="00904D5A">
            <w:pPr>
              <w:rPr>
                <w:sz w:val="24"/>
                <w:szCs w:val="24"/>
              </w:rPr>
            </w:pPr>
            <w:r w:rsidRPr="00904D5A">
              <w:rPr>
                <w:sz w:val="24"/>
                <w:szCs w:val="24"/>
              </w:rPr>
              <w:t>Nombre</w:t>
            </w:r>
          </w:p>
        </w:tc>
        <w:tc>
          <w:tcPr>
            <w:tcW w:w="3537" w:type="dxa"/>
          </w:tcPr>
          <w:p w14:paraId="0A93222C" w14:textId="118836CC" w:rsidR="00904D5A" w:rsidRPr="00904D5A" w:rsidRDefault="00904D5A" w:rsidP="00D43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ñadir Tarea</w:t>
            </w:r>
          </w:p>
        </w:tc>
      </w:tr>
      <w:tr w:rsidR="00904D5A" w14:paraId="129D927A" w14:textId="49929E91" w:rsidTr="00904D5A">
        <w:tc>
          <w:tcPr>
            <w:tcW w:w="1395" w:type="dxa"/>
            <w:shd w:val="clear" w:color="auto" w:fill="BFBFBF" w:themeFill="background1" w:themeFillShade="BF"/>
          </w:tcPr>
          <w:p w14:paraId="00C0B3C2" w14:textId="323CE556" w:rsidR="00904D5A" w:rsidRPr="00904D5A" w:rsidRDefault="00904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cia</w:t>
            </w:r>
          </w:p>
        </w:tc>
        <w:tc>
          <w:tcPr>
            <w:tcW w:w="1732" w:type="dxa"/>
          </w:tcPr>
          <w:p w14:paraId="538AC058" w14:textId="6AE294A1" w:rsidR="00904D5A" w:rsidRDefault="005F7F10" w:rsidP="00D43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y alta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7BBCBCA2" w14:textId="1F8F3256" w:rsidR="00904D5A" w:rsidRPr="00904D5A" w:rsidRDefault="00904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gencia</w:t>
            </w:r>
          </w:p>
        </w:tc>
        <w:tc>
          <w:tcPr>
            <w:tcW w:w="3537" w:type="dxa"/>
          </w:tcPr>
          <w:p w14:paraId="18D9FD71" w14:textId="327B98A8" w:rsidR="00904D5A" w:rsidRDefault="005F7F10" w:rsidP="00D43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xima</w:t>
            </w:r>
          </w:p>
        </w:tc>
      </w:tr>
      <w:tr w:rsidR="00904D5A" w14:paraId="6BE8B5FD" w14:textId="7DDC8694" w:rsidTr="00904D5A">
        <w:tc>
          <w:tcPr>
            <w:tcW w:w="1395" w:type="dxa"/>
            <w:shd w:val="clear" w:color="auto" w:fill="BFBFBF" w:themeFill="background1" w:themeFillShade="BF"/>
          </w:tcPr>
          <w:p w14:paraId="42091648" w14:textId="0F59CC4E" w:rsidR="00904D5A" w:rsidRPr="00904D5A" w:rsidRDefault="00904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sgo</w:t>
            </w:r>
          </w:p>
        </w:tc>
        <w:tc>
          <w:tcPr>
            <w:tcW w:w="1732" w:type="dxa"/>
          </w:tcPr>
          <w:p w14:paraId="17F5A3E4" w14:textId="5B96319E" w:rsidR="00904D5A" w:rsidRDefault="00904D5A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BFBFBF" w:themeFill="background1" w:themeFillShade="BF"/>
          </w:tcPr>
          <w:p w14:paraId="71A89854" w14:textId="6536DB6C" w:rsidR="00904D5A" w:rsidRPr="00904D5A" w:rsidRDefault="00904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fuerzo a priori</w:t>
            </w:r>
          </w:p>
        </w:tc>
        <w:tc>
          <w:tcPr>
            <w:tcW w:w="3537" w:type="dxa"/>
          </w:tcPr>
          <w:p w14:paraId="1023D441" w14:textId="77777777" w:rsidR="00904D5A" w:rsidRDefault="00904D5A" w:rsidP="00D438A5">
            <w:pPr>
              <w:rPr>
                <w:sz w:val="24"/>
                <w:szCs w:val="24"/>
              </w:rPr>
            </w:pPr>
          </w:p>
        </w:tc>
      </w:tr>
      <w:tr w:rsidR="00904D5A" w14:paraId="02CAEC0C" w14:textId="49927816" w:rsidTr="00904D5A">
        <w:trPr>
          <w:trHeight w:val="276"/>
        </w:trPr>
        <w:tc>
          <w:tcPr>
            <w:tcW w:w="8494" w:type="dxa"/>
            <w:gridSpan w:val="4"/>
            <w:shd w:val="clear" w:color="auto" w:fill="BFBFBF" w:themeFill="background1" w:themeFillShade="BF"/>
          </w:tcPr>
          <w:p w14:paraId="1315BFDB" w14:textId="1091F2F0" w:rsidR="00904D5A" w:rsidRDefault="00904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</w:t>
            </w:r>
          </w:p>
        </w:tc>
      </w:tr>
      <w:tr w:rsidR="00904D5A" w14:paraId="2069FC6D" w14:textId="446E028F" w:rsidTr="00730A0E">
        <w:trPr>
          <w:trHeight w:val="1126"/>
        </w:trPr>
        <w:tc>
          <w:tcPr>
            <w:tcW w:w="8494" w:type="dxa"/>
            <w:gridSpan w:val="4"/>
          </w:tcPr>
          <w:p w14:paraId="4B650529" w14:textId="799E2EEB" w:rsidR="00904D5A" w:rsidRDefault="00A2403B" w:rsidP="005F7F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omo usuario quiero poder</w:t>
            </w:r>
            <w:r w:rsidR="008F33EE">
              <w:rPr>
                <w:sz w:val="24"/>
                <w:szCs w:val="24"/>
              </w:rPr>
              <w:t xml:space="preserve"> añadir tarea</w:t>
            </w:r>
            <w:r>
              <w:rPr>
                <w:sz w:val="24"/>
                <w:szCs w:val="24"/>
              </w:rPr>
              <w:t>s</w:t>
            </w:r>
            <w:r w:rsidR="008F33EE">
              <w:rPr>
                <w:sz w:val="24"/>
                <w:szCs w:val="24"/>
              </w:rPr>
              <w:t xml:space="preserve"> escribiendo de manera obligatoria el título</w:t>
            </w:r>
            <w:r>
              <w:rPr>
                <w:sz w:val="24"/>
                <w:szCs w:val="24"/>
              </w:rPr>
              <w:t>,</w:t>
            </w:r>
            <w:r w:rsidR="008F33EE">
              <w:rPr>
                <w:sz w:val="24"/>
                <w:szCs w:val="24"/>
              </w:rPr>
              <w:t xml:space="preserve"> una descripción,</w:t>
            </w:r>
            <w:r>
              <w:rPr>
                <w:sz w:val="24"/>
                <w:szCs w:val="24"/>
              </w:rPr>
              <w:t xml:space="preserve"> </w:t>
            </w:r>
            <w:r w:rsidR="008F33EE">
              <w:rPr>
                <w:sz w:val="24"/>
                <w:szCs w:val="24"/>
              </w:rPr>
              <w:t xml:space="preserve">añadir una duración </w:t>
            </w:r>
            <w:r>
              <w:rPr>
                <w:sz w:val="24"/>
                <w:szCs w:val="24"/>
              </w:rPr>
              <w:t>y</w:t>
            </w:r>
            <w:r w:rsidR="008F33EE">
              <w:rPr>
                <w:sz w:val="24"/>
                <w:szCs w:val="24"/>
              </w:rPr>
              <w:t xml:space="preserve"> una prioridad</w:t>
            </w:r>
            <w:r>
              <w:rPr>
                <w:sz w:val="24"/>
                <w:szCs w:val="24"/>
              </w:rPr>
              <w:t xml:space="preserve"> para poder planificar mis responsabilidades durante la semana.</w:t>
            </w:r>
          </w:p>
        </w:tc>
      </w:tr>
    </w:tbl>
    <w:p w14:paraId="6FA7A59A" w14:textId="77777777" w:rsidR="00904D5A" w:rsidRDefault="00904D5A">
      <w:pPr>
        <w:rPr>
          <w:sz w:val="32"/>
          <w:szCs w:val="32"/>
        </w:rPr>
      </w:pPr>
    </w:p>
    <w:p w14:paraId="04432EE0" w14:textId="77777777" w:rsidR="00A910FD" w:rsidRDefault="00A910FD">
      <w:pPr>
        <w:rPr>
          <w:sz w:val="32"/>
          <w:szCs w:val="32"/>
        </w:rPr>
      </w:pPr>
    </w:p>
    <w:p w14:paraId="1D112BA3" w14:textId="77777777" w:rsidR="00A910FD" w:rsidRDefault="00A910FD">
      <w:pPr>
        <w:rPr>
          <w:sz w:val="32"/>
          <w:szCs w:val="32"/>
        </w:rPr>
      </w:pPr>
    </w:p>
    <w:p w14:paraId="105B46EE" w14:textId="77777777" w:rsidR="00A910FD" w:rsidRDefault="00A910FD">
      <w:pPr>
        <w:rPr>
          <w:sz w:val="32"/>
          <w:szCs w:val="32"/>
        </w:rPr>
      </w:pPr>
    </w:p>
    <w:p w14:paraId="1FD9D17D" w14:textId="77777777" w:rsidR="00A910FD" w:rsidRDefault="00A910FD">
      <w:pPr>
        <w:rPr>
          <w:sz w:val="32"/>
          <w:szCs w:val="32"/>
        </w:rPr>
      </w:pPr>
    </w:p>
    <w:p w14:paraId="6292EA5D" w14:textId="77777777" w:rsidR="00A910FD" w:rsidRDefault="00A910FD">
      <w:pPr>
        <w:rPr>
          <w:sz w:val="32"/>
          <w:szCs w:val="32"/>
        </w:rPr>
      </w:pPr>
    </w:p>
    <w:p w14:paraId="64245002" w14:textId="77777777" w:rsidR="00A910FD" w:rsidRDefault="00A910FD">
      <w:pPr>
        <w:rPr>
          <w:sz w:val="32"/>
          <w:szCs w:val="32"/>
        </w:rPr>
      </w:pPr>
    </w:p>
    <w:p w14:paraId="0464D03A" w14:textId="77777777" w:rsidR="00A910FD" w:rsidRDefault="00A910FD">
      <w:pPr>
        <w:rPr>
          <w:sz w:val="32"/>
          <w:szCs w:val="32"/>
        </w:rPr>
      </w:pPr>
    </w:p>
    <w:p w14:paraId="311FDD64" w14:textId="77777777" w:rsidR="00A910FD" w:rsidRDefault="00A910FD">
      <w:pPr>
        <w:rPr>
          <w:sz w:val="32"/>
          <w:szCs w:val="32"/>
        </w:rPr>
      </w:pPr>
    </w:p>
    <w:p w14:paraId="11A5C059" w14:textId="77777777" w:rsidR="00A910FD" w:rsidRDefault="00A910FD">
      <w:pPr>
        <w:rPr>
          <w:sz w:val="32"/>
          <w:szCs w:val="32"/>
        </w:rPr>
      </w:pPr>
    </w:p>
    <w:p w14:paraId="4B1FD8C4" w14:textId="77777777" w:rsidR="00A910FD" w:rsidRDefault="00A910FD">
      <w:pPr>
        <w:rPr>
          <w:sz w:val="32"/>
          <w:szCs w:val="32"/>
        </w:rPr>
      </w:pPr>
    </w:p>
    <w:p w14:paraId="66AF6982" w14:textId="77777777" w:rsidR="00A910FD" w:rsidRDefault="00A910FD">
      <w:pPr>
        <w:rPr>
          <w:sz w:val="32"/>
          <w:szCs w:val="32"/>
        </w:rPr>
      </w:pPr>
    </w:p>
    <w:p w14:paraId="3C231366" w14:textId="77777777" w:rsidR="00A910FD" w:rsidRDefault="00A910FD">
      <w:pPr>
        <w:rPr>
          <w:sz w:val="32"/>
          <w:szCs w:val="32"/>
        </w:rPr>
      </w:pPr>
    </w:p>
    <w:p w14:paraId="67559248" w14:textId="77777777" w:rsidR="00A910FD" w:rsidRDefault="00A910FD">
      <w:pPr>
        <w:rPr>
          <w:sz w:val="32"/>
          <w:szCs w:val="32"/>
        </w:rPr>
      </w:pPr>
    </w:p>
    <w:p w14:paraId="333C9291" w14:textId="77777777" w:rsidR="00A910FD" w:rsidRDefault="00A910FD">
      <w:pPr>
        <w:rPr>
          <w:sz w:val="32"/>
          <w:szCs w:val="32"/>
        </w:rPr>
      </w:pPr>
    </w:p>
    <w:p w14:paraId="778590B1" w14:textId="77777777" w:rsidR="00A910FD" w:rsidRDefault="00A910FD">
      <w:pPr>
        <w:rPr>
          <w:sz w:val="32"/>
          <w:szCs w:val="32"/>
        </w:rPr>
      </w:pPr>
    </w:p>
    <w:p w14:paraId="3A85197D" w14:textId="77777777" w:rsidR="00A910FD" w:rsidRDefault="00A910FD">
      <w:pPr>
        <w:rPr>
          <w:sz w:val="32"/>
          <w:szCs w:val="32"/>
        </w:rPr>
      </w:pPr>
    </w:p>
    <w:p w14:paraId="527AE4D3" w14:textId="77777777" w:rsidR="00A910FD" w:rsidRDefault="00A910FD">
      <w:pPr>
        <w:rPr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5"/>
        <w:gridCol w:w="1732"/>
        <w:gridCol w:w="1830"/>
        <w:gridCol w:w="3537"/>
      </w:tblGrid>
      <w:tr w:rsidR="00A910FD" w:rsidRPr="00904D5A" w14:paraId="3DDA31A9" w14:textId="77777777" w:rsidTr="00AA0371">
        <w:tc>
          <w:tcPr>
            <w:tcW w:w="8494" w:type="dxa"/>
            <w:gridSpan w:val="4"/>
            <w:shd w:val="clear" w:color="auto" w:fill="8EAADB" w:themeFill="accent1" w:themeFillTint="99"/>
          </w:tcPr>
          <w:p w14:paraId="0194A067" w14:textId="77777777" w:rsidR="00A910FD" w:rsidRPr="00904D5A" w:rsidRDefault="00A910FD" w:rsidP="00AA0371">
            <w:pPr>
              <w:tabs>
                <w:tab w:val="left" w:pos="20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ab/>
            </w:r>
          </w:p>
        </w:tc>
      </w:tr>
      <w:tr w:rsidR="00A910FD" w:rsidRPr="00904D5A" w14:paraId="72EDE1B3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76AFFA9B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904D5A">
              <w:rPr>
                <w:sz w:val="24"/>
                <w:szCs w:val="24"/>
              </w:rPr>
              <w:t>suario</w:t>
            </w:r>
          </w:p>
        </w:tc>
        <w:tc>
          <w:tcPr>
            <w:tcW w:w="1732" w:type="dxa"/>
          </w:tcPr>
          <w:p w14:paraId="582E0C49" w14:textId="60190333" w:rsidR="00A910FD" w:rsidRPr="00904D5A" w:rsidRDefault="00F57783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jandro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799A2FA5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 w:rsidRPr="00904D5A">
              <w:rPr>
                <w:sz w:val="24"/>
                <w:szCs w:val="24"/>
              </w:rPr>
              <w:t>Nombre</w:t>
            </w:r>
          </w:p>
        </w:tc>
        <w:tc>
          <w:tcPr>
            <w:tcW w:w="3537" w:type="dxa"/>
          </w:tcPr>
          <w:p w14:paraId="2B22D90F" w14:textId="4D7DB9E1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ar Tarea</w:t>
            </w:r>
          </w:p>
        </w:tc>
      </w:tr>
      <w:tr w:rsidR="00A910FD" w14:paraId="42689FA3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2AF87448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cia</w:t>
            </w:r>
          </w:p>
        </w:tc>
        <w:tc>
          <w:tcPr>
            <w:tcW w:w="1732" w:type="dxa"/>
          </w:tcPr>
          <w:p w14:paraId="1891C97F" w14:textId="4ABF9A7A" w:rsidR="00A910FD" w:rsidRDefault="005F7F10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2BEBD0B9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gencia</w:t>
            </w:r>
          </w:p>
        </w:tc>
        <w:tc>
          <w:tcPr>
            <w:tcW w:w="3537" w:type="dxa"/>
          </w:tcPr>
          <w:p w14:paraId="10B31CE8" w14:textId="2E300388" w:rsidR="00A910FD" w:rsidRDefault="005F7F10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</w:t>
            </w:r>
          </w:p>
        </w:tc>
      </w:tr>
      <w:tr w:rsidR="00A910FD" w14:paraId="3261B338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42C10243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sgo</w:t>
            </w:r>
          </w:p>
        </w:tc>
        <w:tc>
          <w:tcPr>
            <w:tcW w:w="1732" w:type="dxa"/>
          </w:tcPr>
          <w:p w14:paraId="01809A36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BFBFBF" w:themeFill="background1" w:themeFillShade="BF"/>
          </w:tcPr>
          <w:p w14:paraId="3DA8C33D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fuerzo a priori</w:t>
            </w:r>
          </w:p>
        </w:tc>
        <w:tc>
          <w:tcPr>
            <w:tcW w:w="3537" w:type="dxa"/>
          </w:tcPr>
          <w:p w14:paraId="0E56C8CA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</w:tr>
      <w:tr w:rsidR="00A910FD" w14:paraId="51C59CD2" w14:textId="77777777" w:rsidTr="00AA0371">
        <w:trPr>
          <w:trHeight w:val="276"/>
        </w:trPr>
        <w:tc>
          <w:tcPr>
            <w:tcW w:w="8494" w:type="dxa"/>
            <w:gridSpan w:val="4"/>
            <w:shd w:val="clear" w:color="auto" w:fill="BFBFBF" w:themeFill="background1" w:themeFillShade="BF"/>
          </w:tcPr>
          <w:p w14:paraId="692529E8" w14:textId="77777777" w:rsidR="00A910FD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</w:t>
            </w:r>
          </w:p>
        </w:tc>
      </w:tr>
      <w:tr w:rsidR="00A910FD" w14:paraId="0B2F43B7" w14:textId="77777777" w:rsidTr="00AA0371">
        <w:trPr>
          <w:trHeight w:val="1126"/>
        </w:trPr>
        <w:tc>
          <w:tcPr>
            <w:tcW w:w="8494" w:type="dxa"/>
            <w:gridSpan w:val="4"/>
          </w:tcPr>
          <w:p w14:paraId="251E0194" w14:textId="68459E51" w:rsidR="00A910FD" w:rsidRDefault="00D438A5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o usuario quiero poder modificar tareas escribiendo de manera opcional el nuevo título, una nueva descripción, añadir una nueva duración y prioridad si es necesaria, para poder reajustar mis tareas durante la semana.</w:t>
            </w:r>
          </w:p>
        </w:tc>
      </w:tr>
    </w:tbl>
    <w:p w14:paraId="02A58874" w14:textId="77777777" w:rsidR="00A910FD" w:rsidRDefault="00A910FD">
      <w:pPr>
        <w:rPr>
          <w:sz w:val="32"/>
          <w:szCs w:val="32"/>
        </w:rPr>
      </w:pPr>
    </w:p>
    <w:p w14:paraId="183698E7" w14:textId="3EA0D56C" w:rsidR="00A910FD" w:rsidRDefault="004D65C6" w:rsidP="004D65C6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29C4650" wp14:editId="69AD7650">
            <wp:extent cx="3284220" cy="4945380"/>
            <wp:effectExtent l="0" t="0" r="0" b="7620"/>
            <wp:docPr id="77027162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26E99" w14:textId="77777777" w:rsidR="00A910FD" w:rsidRDefault="00A910FD">
      <w:pPr>
        <w:rPr>
          <w:sz w:val="32"/>
          <w:szCs w:val="32"/>
        </w:rPr>
      </w:pPr>
    </w:p>
    <w:p w14:paraId="61CFBD90" w14:textId="77777777" w:rsidR="00A910FD" w:rsidRDefault="00A910FD">
      <w:pPr>
        <w:rPr>
          <w:sz w:val="32"/>
          <w:szCs w:val="32"/>
        </w:rPr>
      </w:pPr>
    </w:p>
    <w:p w14:paraId="425EAFE4" w14:textId="77777777" w:rsidR="00A910FD" w:rsidRDefault="00A910FD">
      <w:pPr>
        <w:rPr>
          <w:sz w:val="32"/>
          <w:szCs w:val="32"/>
        </w:rPr>
      </w:pPr>
    </w:p>
    <w:p w14:paraId="681CD3CB" w14:textId="77777777" w:rsidR="00A910FD" w:rsidRDefault="00A910FD">
      <w:pPr>
        <w:rPr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5"/>
        <w:gridCol w:w="1732"/>
        <w:gridCol w:w="1830"/>
        <w:gridCol w:w="3537"/>
      </w:tblGrid>
      <w:tr w:rsidR="00A910FD" w:rsidRPr="00904D5A" w14:paraId="5818042B" w14:textId="77777777" w:rsidTr="00AA0371">
        <w:tc>
          <w:tcPr>
            <w:tcW w:w="8494" w:type="dxa"/>
            <w:gridSpan w:val="4"/>
            <w:shd w:val="clear" w:color="auto" w:fill="8EAADB" w:themeFill="accent1" w:themeFillTint="99"/>
          </w:tcPr>
          <w:p w14:paraId="234CE5C9" w14:textId="77777777" w:rsidR="00A910FD" w:rsidRPr="00904D5A" w:rsidRDefault="00A910FD" w:rsidP="00AA0371">
            <w:pPr>
              <w:tabs>
                <w:tab w:val="left" w:pos="20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A910FD" w:rsidRPr="00904D5A" w14:paraId="3912CFBD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2C64CFA5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</w:t>
            </w:r>
            <w:r w:rsidRPr="00904D5A">
              <w:rPr>
                <w:sz w:val="24"/>
                <w:szCs w:val="24"/>
              </w:rPr>
              <w:t>suario</w:t>
            </w:r>
          </w:p>
        </w:tc>
        <w:tc>
          <w:tcPr>
            <w:tcW w:w="1732" w:type="dxa"/>
          </w:tcPr>
          <w:p w14:paraId="327EC79B" w14:textId="1444EF98" w:rsidR="00A910FD" w:rsidRPr="00904D5A" w:rsidRDefault="00F57783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an Alberto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44BC56E8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 w:rsidRPr="00904D5A">
              <w:rPr>
                <w:sz w:val="24"/>
                <w:szCs w:val="24"/>
              </w:rPr>
              <w:t>Nombre</w:t>
            </w:r>
          </w:p>
        </w:tc>
        <w:tc>
          <w:tcPr>
            <w:tcW w:w="3537" w:type="dxa"/>
          </w:tcPr>
          <w:p w14:paraId="085ED4B5" w14:textId="65352A00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ar Tarea</w:t>
            </w:r>
          </w:p>
        </w:tc>
      </w:tr>
      <w:tr w:rsidR="00A910FD" w14:paraId="070467FC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21B8510A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cia</w:t>
            </w:r>
          </w:p>
        </w:tc>
        <w:tc>
          <w:tcPr>
            <w:tcW w:w="1732" w:type="dxa"/>
          </w:tcPr>
          <w:p w14:paraId="3709BC22" w14:textId="787B5350" w:rsidR="00A910FD" w:rsidRDefault="00022096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y Alta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0B83337B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gencia</w:t>
            </w:r>
          </w:p>
        </w:tc>
        <w:tc>
          <w:tcPr>
            <w:tcW w:w="3537" w:type="dxa"/>
          </w:tcPr>
          <w:p w14:paraId="435AA1F7" w14:textId="0DC6E659" w:rsidR="00A910FD" w:rsidRPr="00441337" w:rsidRDefault="00441337" w:rsidP="00AA037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Máxima</w:t>
            </w:r>
          </w:p>
        </w:tc>
      </w:tr>
      <w:tr w:rsidR="00A910FD" w14:paraId="4FA3CE6C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4F15ED90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sgo</w:t>
            </w:r>
          </w:p>
        </w:tc>
        <w:tc>
          <w:tcPr>
            <w:tcW w:w="1732" w:type="dxa"/>
          </w:tcPr>
          <w:p w14:paraId="17477DF0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BFBFBF" w:themeFill="background1" w:themeFillShade="BF"/>
          </w:tcPr>
          <w:p w14:paraId="2CB724C0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fuerzo a priori</w:t>
            </w:r>
          </w:p>
        </w:tc>
        <w:tc>
          <w:tcPr>
            <w:tcW w:w="3537" w:type="dxa"/>
          </w:tcPr>
          <w:p w14:paraId="090994F2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</w:tr>
      <w:tr w:rsidR="00A910FD" w14:paraId="6C34929E" w14:textId="77777777" w:rsidTr="00AA0371">
        <w:trPr>
          <w:trHeight w:val="276"/>
        </w:trPr>
        <w:tc>
          <w:tcPr>
            <w:tcW w:w="8494" w:type="dxa"/>
            <w:gridSpan w:val="4"/>
            <w:shd w:val="clear" w:color="auto" w:fill="BFBFBF" w:themeFill="background1" w:themeFillShade="BF"/>
          </w:tcPr>
          <w:p w14:paraId="5A32DC26" w14:textId="77777777" w:rsidR="00A910FD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</w:t>
            </w:r>
          </w:p>
        </w:tc>
      </w:tr>
      <w:tr w:rsidR="00A910FD" w14:paraId="177B3737" w14:textId="77777777" w:rsidTr="00AA0371">
        <w:trPr>
          <w:trHeight w:val="1126"/>
        </w:trPr>
        <w:tc>
          <w:tcPr>
            <w:tcW w:w="8494" w:type="dxa"/>
            <w:gridSpan w:val="4"/>
          </w:tcPr>
          <w:p w14:paraId="37E9980F" w14:textId="61543AEE" w:rsidR="00A910FD" w:rsidRDefault="00022096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o usuario quiero poder eliminar aquellas tareas que deseo, para poder reajustar mis tareas durante la semana.</w:t>
            </w:r>
          </w:p>
        </w:tc>
      </w:tr>
    </w:tbl>
    <w:p w14:paraId="06C088CD" w14:textId="2ADBF6E2" w:rsidR="00A910FD" w:rsidRDefault="00A910FD">
      <w:pPr>
        <w:rPr>
          <w:sz w:val="32"/>
          <w:szCs w:val="32"/>
        </w:rPr>
      </w:pPr>
    </w:p>
    <w:p w14:paraId="13FEB787" w14:textId="539B180A" w:rsidR="00A910FD" w:rsidRDefault="0036179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52B81DA" wp14:editId="4BFBABB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070860" cy="4244340"/>
            <wp:effectExtent l="0" t="0" r="0" b="3810"/>
            <wp:wrapNone/>
            <wp:docPr id="36118045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2E37C5" w14:textId="77777777" w:rsidR="00A910FD" w:rsidRDefault="00A910FD">
      <w:pPr>
        <w:rPr>
          <w:sz w:val="32"/>
          <w:szCs w:val="32"/>
        </w:rPr>
      </w:pPr>
    </w:p>
    <w:p w14:paraId="4D3405CC" w14:textId="77777777" w:rsidR="00A910FD" w:rsidRDefault="00A910FD">
      <w:pPr>
        <w:rPr>
          <w:sz w:val="32"/>
          <w:szCs w:val="32"/>
        </w:rPr>
      </w:pPr>
    </w:p>
    <w:p w14:paraId="2A739E32" w14:textId="77777777" w:rsidR="00A910FD" w:rsidRDefault="00A910FD">
      <w:pPr>
        <w:rPr>
          <w:sz w:val="32"/>
          <w:szCs w:val="32"/>
        </w:rPr>
      </w:pPr>
    </w:p>
    <w:p w14:paraId="05DA6179" w14:textId="77777777" w:rsidR="00A910FD" w:rsidRDefault="00A910FD">
      <w:pPr>
        <w:rPr>
          <w:sz w:val="32"/>
          <w:szCs w:val="32"/>
        </w:rPr>
      </w:pPr>
    </w:p>
    <w:p w14:paraId="3C6EE210" w14:textId="77777777" w:rsidR="00A910FD" w:rsidRDefault="00A910FD">
      <w:pPr>
        <w:rPr>
          <w:sz w:val="32"/>
          <w:szCs w:val="32"/>
        </w:rPr>
      </w:pPr>
    </w:p>
    <w:p w14:paraId="1FB6FB91" w14:textId="77777777" w:rsidR="00A910FD" w:rsidRDefault="00A910FD">
      <w:pPr>
        <w:rPr>
          <w:sz w:val="32"/>
          <w:szCs w:val="32"/>
        </w:rPr>
      </w:pPr>
    </w:p>
    <w:p w14:paraId="5A82FD8E" w14:textId="77777777" w:rsidR="00A910FD" w:rsidRDefault="00A910FD">
      <w:pPr>
        <w:rPr>
          <w:sz w:val="32"/>
          <w:szCs w:val="32"/>
        </w:rPr>
      </w:pPr>
    </w:p>
    <w:p w14:paraId="143DD8E8" w14:textId="77777777" w:rsidR="00A910FD" w:rsidRDefault="00A910FD">
      <w:pPr>
        <w:rPr>
          <w:sz w:val="32"/>
          <w:szCs w:val="32"/>
        </w:rPr>
      </w:pPr>
    </w:p>
    <w:p w14:paraId="3B04C390" w14:textId="77777777" w:rsidR="00A910FD" w:rsidRDefault="00A910FD">
      <w:pPr>
        <w:rPr>
          <w:sz w:val="32"/>
          <w:szCs w:val="32"/>
        </w:rPr>
      </w:pPr>
    </w:p>
    <w:p w14:paraId="6C5766EC" w14:textId="77777777" w:rsidR="00A910FD" w:rsidRDefault="00A910FD">
      <w:pPr>
        <w:rPr>
          <w:sz w:val="32"/>
          <w:szCs w:val="32"/>
        </w:rPr>
      </w:pPr>
    </w:p>
    <w:p w14:paraId="574D4CA9" w14:textId="77777777" w:rsidR="00A910FD" w:rsidRDefault="00A910FD">
      <w:pPr>
        <w:rPr>
          <w:sz w:val="32"/>
          <w:szCs w:val="32"/>
        </w:rPr>
      </w:pPr>
    </w:p>
    <w:p w14:paraId="77572776" w14:textId="77777777" w:rsidR="00A910FD" w:rsidRDefault="00A910FD">
      <w:pPr>
        <w:rPr>
          <w:sz w:val="32"/>
          <w:szCs w:val="32"/>
        </w:rPr>
      </w:pPr>
    </w:p>
    <w:p w14:paraId="25231069" w14:textId="7244183A" w:rsidR="00A910FD" w:rsidRDefault="0036179C">
      <w:pPr>
        <w:rPr>
          <w:sz w:val="28"/>
          <w:szCs w:val="28"/>
        </w:rPr>
      </w:pPr>
      <w:r>
        <w:rPr>
          <w:sz w:val="28"/>
          <w:szCs w:val="28"/>
        </w:rPr>
        <w:t xml:space="preserve">Pruebas de validación: </w:t>
      </w:r>
    </w:p>
    <w:p w14:paraId="0E598098" w14:textId="6E812D14" w:rsidR="0036179C" w:rsidRPr="0036179C" w:rsidRDefault="0036179C" w:rsidP="0036179C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36179C">
        <w:rPr>
          <w:sz w:val="24"/>
          <w:szCs w:val="24"/>
        </w:rPr>
        <w:t>Que la tarea seleccionada exista.</w:t>
      </w:r>
    </w:p>
    <w:p w14:paraId="2D49AEE3" w14:textId="77777777" w:rsidR="00A910FD" w:rsidRDefault="00A910FD">
      <w:pPr>
        <w:rPr>
          <w:sz w:val="32"/>
          <w:szCs w:val="32"/>
        </w:rPr>
      </w:pPr>
    </w:p>
    <w:p w14:paraId="31B41BF0" w14:textId="77777777" w:rsidR="00A910FD" w:rsidRDefault="00A910FD">
      <w:pPr>
        <w:rPr>
          <w:sz w:val="32"/>
          <w:szCs w:val="32"/>
        </w:rPr>
      </w:pPr>
    </w:p>
    <w:p w14:paraId="1E505D6F" w14:textId="77777777" w:rsidR="00A910FD" w:rsidRDefault="00A910FD">
      <w:pPr>
        <w:rPr>
          <w:sz w:val="32"/>
          <w:szCs w:val="32"/>
        </w:rPr>
      </w:pPr>
    </w:p>
    <w:p w14:paraId="24A04CAD" w14:textId="77777777" w:rsidR="00A910FD" w:rsidRDefault="00A910FD">
      <w:pPr>
        <w:rPr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5"/>
        <w:gridCol w:w="1732"/>
        <w:gridCol w:w="1830"/>
        <w:gridCol w:w="3537"/>
      </w:tblGrid>
      <w:tr w:rsidR="00A910FD" w:rsidRPr="00904D5A" w14:paraId="724F4CAD" w14:textId="77777777" w:rsidTr="00AA0371">
        <w:tc>
          <w:tcPr>
            <w:tcW w:w="8494" w:type="dxa"/>
            <w:gridSpan w:val="4"/>
            <w:shd w:val="clear" w:color="auto" w:fill="8EAADB" w:themeFill="accent1" w:themeFillTint="99"/>
          </w:tcPr>
          <w:p w14:paraId="1E5D09D7" w14:textId="77777777" w:rsidR="00A910FD" w:rsidRPr="00904D5A" w:rsidRDefault="00A910FD" w:rsidP="00AA0371">
            <w:pPr>
              <w:tabs>
                <w:tab w:val="left" w:pos="20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ab/>
            </w:r>
          </w:p>
        </w:tc>
      </w:tr>
      <w:tr w:rsidR="00A910FD" w:rsidRPr="00904D5A" w14:paraId="43B7AD10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673D854D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904D5A">
              <w:rPr>
                <w:sz w:val="24"/>
                <w:szCs w:val="24"/>
              </w:rPr>
              <w:t>suario</w:t>
            </w:r>
          </w:p>
        </w:tc>
        <w:tc>
          <w:tcPr>
            <w:tcW w:w="1732" w:type="dxa"/>
          </w:tcPr>
          <w:p w14:paraId="3E2FCFF0" w14:textId="5BBDD909" w:rsidR="00A910FD" w:rsidRPr="00904D5A" w:rsidRDefault="00F57783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jandro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4B48F26B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 w:rsidRPr="00904D5A">
              <w:rPr>
                <w:sz w:val="24"/>
                <w:szCs w:val="24"/>
              </w:rPr>
              <w:t>Nombre</w:t>
            </w:r>
          </w:p>
        </w:tc>
        <w:tc>
          <w:tcPr>
            <w:tcW w:w="3537" w:type="dxa"/>
          </w:tcPr>
          <w:p w14:paraId="4888D09B" w14:textId="6DF577E3" w:rsidR="00A910FD" w:rsidRPr="00904D5A" w:rsidRDefault="006355B7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ón de usuarios</w:t>
            </w:r>
          </w:p>
        </w:tc>
      </w:tr>
      <w:tr w:rsidR="00A910FD" w14:paraId="4A47EE0D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78772815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cia</w:t>
            </w:r>
          </w:p>
        </w:tc>
        <w:tc>
          <w:tcPr>
            <w:tcW w:w="1732" w:type="dxa"/>
          </w:tcPr>
          <w:p w14:paraId="0E49B5B4" w14:textId="24816C55" w:rsidR="00A910FD" w:rsidRDefault="001C4E12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y alta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3CCC6879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gencia</w:t>
            </w:r>
          </w:p>
        </w:tc>
        <w:tc>
          <w:tcPr>
            <w:tcW w:w="3537" w:type="dxa"/>
          </w:tcPr>
          <w:p w14:paraId="08D0B8A3" w14:textId="77C5CED9" w:rsidR="00A910FD" w:rsidRDefault="001C4E12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xima</w:t>
            </w:r>
          </w:p>
        </w:tc>
      </w:tr>
      <w:tr w:rsidR="00A910FD" w14:paraId="4D34103A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44844256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sgo</w:t>
            </w:r>
          </w:p>
        </w:tc>
        <w:tc>
          <w:tcPr>
            <w:tcW w:w="1732" w:type="dxa"/>
          </w:tcPr>
          <w:p w14:paraId="20F1C060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BFBFBF" w:themeFill="background1" w:themeFillShade="BF"/>
          </w:tcPr>
          <w:p w14:paraId="756DE243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fuerzo a priori</w:t>
            </w:r>
          </w:p>
        </w:tc>
        <w:tc>
          <w:tcPr>
            <w:tcW w:w="3537" w:type="dxa"/>
          </w:tcPr>
          <w:p w14:paraId="138E17CF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</w:tr>
      <w:tr w:rsidR="00A910FD" w14:paraId="24AAB1BD" w14:textId="77777777" w:rsidTr="00AA0371">
        <w:trPr>
          <w:trHeight w:val="276"/>
        </w:trPr>
        <w:tc>
          <w:tcPr>
            <w:tcW w:w="8494" w:type="dxa"/>
            <w:gridSpan w:val="4"/>
            <w:shd w:val="clear" w:color="auto" w:fill="BFBFBF" w:themeFill="background1" w:themeFillShade="BF"/>
          </w:tcPr>
          <w:p w14:paraId="615F6B77" w14:textId="77777777" w:rsidR="00A910FD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</w:t>
            </w:r>
          </w:p>
        </w:tc>
      </w:tr>
      <w:tr w:rsidR="00A910FD" w14:paraId="6EFC46F6" w14:textId="77777777" w:rsidTr="00AA0371">
        <w:trPr>
          <w:trHeight w:val="1126"/>
        </w:trPr>
        <w:tc>
          <w:tcPr>
            <w:tcW w:w="8494" w:type="dxa"/>
            <w:gridSpan w:val="4"/>
          </w:tcPr>
          <w:p w14:paraId="43715CA7" w14:textId="0C35CFAE" w:rsidR="00A910FD" w:rsidRDefault="001C4E12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o usuario quiero poder acceder</w:t>
            </w:r>
            <w:r w:rsidR="006355B7">
              <w:rPr>
                <w:sz w:val="24"/>
                <w:szCs w:val="24"/>
              </w:rPr>
              <w:t xml:space="preserve"> a la aplicación mediante un usuario y una contraseña</w:t>
            </w:r>
            <w:r>
              <w:rPr>
                <w:sz w:val="24"/>
                <w:szCs w:val="24"/>
              </w:rPr>
              <w:t xml:space="preserve"> para</w:t>
            </w:r>
            <w:r w:rsidR="006355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ue se me</w:t>
            </w:r>
            <w:r w:rsidR="006355B7">
              <w:rPr>
                <w:sz w:val="24"/>
                <w:szCs w:val="24"/>
              </w:rPr>
              <w:t xml:space="preserve"> m</w:t>
            </w:r>
            <w:r>
              <w:rPr>
                <w:sz w:val="24"/>
                <w:szCs w:val="24"/>
              </w:rPr>
              <w:t>uestren las</w:t>
            </w:r>
            <w:r w:rsidR="006355B7">
              <w:rPr>
                <w:sz w:val="24"/>
                <w:szCs w:val="24"/>
              </w:rPr>
              <w:t xml:space="preserve"> distintas tareas en </w:t>
            </w:r>
            <w:r>
              <w:rPr>
                <w:sz w:val="24"/>
                <w:szCs w:val="24"/>
              </w:rPr>
              <w:t>mi tablón.</w:t>
            </w:r>
          </w:p>
        </w:tc>
      </w:tr>
    </w:tbl>
    <w:p w14:paraId="3C9795DD" w14:textId="77777777" w:rsidR="00A910FD" w:rsidRDefault="00A910FD">
      <w:pPr>
        <w:rPr>
          <w:sz w:val="32"/>
          <w:szCs w:val="32"/>
        </w:rPr>
      </w:pPr>
    </w:p>
    <w:p w14:paraId="58667FC7" w14:textId="03A7E210" w:rsidR="00A910FD" w:rsidRDefault="00D35EC6" w:rsidP="00D35EC6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E40DE91" wp14:editId="4DE824DC">
            <wp:extent cx="4693920" cy="3062700"/>
            <wp:effectExtent l="0" t="0" r="0" b="4445"/>
            <wp:docPr id="19179131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53" cy="307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32971" w14:textId="77777777" w:rsidR="00A910FD" w:rsidRDefault="00A910FD">
      <w:pPr>
        <w:rPr>
          <w:sz w:val="32"/>
          <w:szCs w:val="32"/>
        </w:rPr>
      </w:pPr>
    </w:p>
    <w:p w14:paraId="38B1838A" w14:textId="77777777" w:rsidR="00A910FD" w:rsidRDefault="00A910FD">
      <w:pPr>
        <w:rPr>
          <w:sz w:val="32"/>
          <w:szCs w:val="32"/>
        </w:rPr>
      </w:pPr>
    </w:p>
    <w:p w14:paraId="3FD438DE" w14:textId="77777777" w:rsidR="00A910FD" w:rsidRDefault="00A910FD">
      <w:pPr>
        <w:rPr>
          <w:sz w:val="32"/>
          <w:szCs w:val="32"/>
        </w:rPr>
      </w:pPr>
    </w:p>
    <w:p w14:paraId="68185663" w14:textId="77777777" w:rsidR="00A910FD" w:rsidRDefault="00A910FD">
      <w:pPr>
        <w:rPr>
          <w:sz w:val="32"/>
          <w:szCs w:val="32"/>
        </w:rPr>
      </w:pPr>
    </w:p>
    <w:p w14:paraId="7168547B" w14:textId="77777777" w:rsidR="00A910FD" w:rsidRDefault="00A910FD">
      <w:pPr>
        <w:rPr>
          <w:sz w:val="32"/>
          <w:szCs w:val="32"/>
        </w:rPr>
      </w:pPr>
    </w:p>
    <w:p w14:paraId="5C8B43D5" w14:textId="77777777" w:rsidR="00A910FD" w:rsidRDefault="00A910FD">
      <w:pPr>
        <w:rPr>
          <w:sz w:val="32"/>
          <w:szCs w:val="32"/>
        </w:rPr>
      </w:pPr>
    </w:p>
    <w:p w14:paraId="176AF640" w14:textId="77777777" w:rsidR="00A910FD" w:rsidRDefault="00A910FD">
      <w:pPr>
        <w:rPr>
          <w:sz w:val="32"/>
          <w:szCs w:val="32"/>
        </w:rPr>
      </w:pPr>
    </w:p>
    <w:p w14:paraId="27100B26" w14:textId="77777777" w:rsidR="00A910FD" w:rsidRDefault="00A910FD">
      <w:pPr>
        <w:rPr>
          <w:sz w:val="32"/>
          <w:szCs w:val="32"/>
        </w:rPr>
      </w:pPr>
    </w:p>
    <w:p w14:paraId="53F54E92" w14:textId="77777777" w:rsidR="00A910FD" w:rsidRDefault="00A910FD">
      <w:pPr>
        <w:rPr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5"/>
        <w:gridCol w:w="1732"/>
        <w:gridCol w:w="1830"/>
        <w:gridCol w:w="3537"/>
      </w:tblGrid>
      <w:tr w:rsidR="00A910FD" w:rsidRPr="00904D5A" w14:paraId="2DFC2B35" w14:textId="77777777" w:rsidTr="00AA0371">
        <w:tc>
          <w:tcPr>
            <w:tcW w:w="8494" w:type="dxa"/>
            <w:gridSpan w:val="4"/>
            <w:shd w:val="clear" w:color="auto" w:fill="8EAADB" w:themeFill="accent1" w:themeFillTint="99"/>
          </w:tcPr>
          <w:p w14:paraId="64731511" w14:textId="77777777" w:rsidR="00A910FD" w:rsidRPr="00904D5A" w:rsidRDefault="00A910FD" w:rsidP="00AA0371">
            <w:pPr>
              <w:tabs>
                <w:tab w:val="left" w:pos="20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A910FD" w:rsidRPr="00904D5A" w14:paraId="667D9F84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3E1257A9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</w:t>
            </w:r>
            <w:r w:rsidRPr="00904D5A">
              <w:rPr>
                <w:sz w:val="24"/>
                <w:szCs w:val="24"/>
              </w:rPr>
              <w:t>suario</w:t>
            </w:r>
          </w:p>
        </w:tc>
        <w:tc>
          <w:tcPr>
            <w:tcW w:w="1732" w:type="dxa"/>
          </w:tcPr>
          <w:p w14:paraId="60B9CC34" w14:textId="1F82870E" w:rsidR="00A910FD" w:rsidRPr="00904D5A" w:rsidRDefault="001C4E12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52DBD09D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 w:rsidRPr="00904D5A">
              <w:rPr>
                <w:sz w:val="24"/>
                <w:szCs w:val="24"/>
              </w:rPr>
              <w:t>Nombre</w:t>
            </w:r>
          </w:p>
        </w:tc>
        <w:tc>
          <w:tcPr>
            <w:tcW w:w="3537" w:type="dxa"/>
          </w:tcPr>
          <w:p w14:paraId="55DEFC30" w14:textId="132E35C7" w:rsidR="00A910FD" w:rsidRPr="00904D5A" w:rsidRDefault="00A2403B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ñadir reuniones</w:t>
            </w:r>
          </w:p>
        </w:tc>
      </w:tr>
      <w:tr w:rsidR="00A910FD" w14:paraId="5E324F55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7C5D823C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cia</w:t>
            </w:r>
          </w:p>
        </w:tc>
        <w:tc>
          <w:tcPr>
            <w:tcW w:w="1732" w:type="dxa"/>
          </w:tcPr>
          <w:p w14:paraId="2A5A3E98" w14:textId="6AE1FB94" w:rsidR="00A910FD" w:rsidRDefault="001C4E12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63201E5D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gencia</w:t>
            </w:r>
          </w:p>
        </w:tc>
        <w:tc>
          <w:tcPr>
            <w:tcW w:w="3537" w:type="dxa"/>
          </w:tcPr>
          <w:p w14:paraId="6239CB1F" w14:textId="0A6A2A4E" w:rsidR="00A910FD" w:rsidRDefault="001C4E12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ja</w:t>
            </w:r>
          </w:p>
        </w:tc>
      </w:tr>
      <w:tr w:rsidR="00A910FD" w14:paraId="5306A78E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4B1A5F5F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sgo</w:t>
            </w:r>
          </w:p>
        </w:tc>
        <w:tc>
          <w:tcPr>
            <w:tcW w:w="1732" w:type="dxa"/>
          </w:tcPr>
          <w:p w14:paraId="4DC9A424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BFBFBF" w:themeFill="background1" w:themeFillShade="BF"/>
          </w:tcPr>
          <w:p w14:paraId="4BAAD0BE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fuerzo a priori</w:t>
            </w:r>
          </w:p>
        </w:tc>
        <w:tc>
          <w:tcPr>
            <w:tcW w:w="3537" w:type="dxa"/>
          </w:tcPr>
          <w:p w14:paraId="7316F6CA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</w:tr>
      <w:tr w:rsidR="00A910FD" w14:paraId="3C4EA7DA" w14:textId="77777777" w:rsidTr="00AA0371">
        <w:trPr>
          <w:trHeight w:val="276"/>
        </w:trPr>
        <w:tc>
          <w:tcPr>
            <w:tcW w:w="8494" w:type="dxa"/>
            <w:gridSpan w:val="4"/>
            <w:shd w:val="clear" w:color="auto" w:fill="BFBFBF" w:themeFill="background1" w:themeFillShade="BF"/>
          </w:tcPr>
          <w:p w14:paraId="4156DC4F" w14:textId="77777777" w:rsidR="00A910FD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</w:t>
            </w:r>
          </w:p>
        </w:tc>
      </w:tr>
      <w:tr w:rsidR="00A910FD" w14:paraId="419DCCB7" w14:textId="77777777" w:rsidTr="00AA0371">
        <w:trPr>
          <w:trHeight w:val="1126"/>
        </w:trPr>
        <w:tc>
          <w:tcPr>
            <w:tcW w:w="8494" w:type="dxa"/>
            <w:gridSpan w:val="4"/>
          </w:tcPr>
          <w:p w14:paraId="308A3847" w14:textId="6D1C239F" w:rsidR="00A910FD" w:rsidRDefault="001C4E12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o usuario quiero poder añadir reuniones de trabajo en días concretos, indicando el día en la que se va a realizar para poder planificar mis tareas de manera eficiente y correcta.</w:t>
            </w:r>
          </w:p>
        </w:tc>
      </w:tr>
    </w:tbl>
    <w:p w14:paraId="691F6429" w14:textId="77777777" w:rsidR="00A910FD" w:rsidRDefault="00A910FD">
      <w:pPr>
        <w:rPr>
          <w:sz w:val="32"/>
          <w:szCs w:val="32"/>
        </w:rPr>
      </w:pPr>
    </w:p>
    <w:p w14:paraId="5E61852D" w14:textId="77777777" w:rsidR="00306817" w:rsidRDefault="00306817">
      <w:pPr>
        <w:rPr>
          <w:sz w:val="32"/>
          <w:szCs w:val="32"/>
        </w:rPr>
      </w:pPr>
    </w:p>
    <w:p w14:paraId="2FCC595E" w14:textId="77777777" w:rsidR="00306817" w:rsidRDefault="00306817">
      <w:pPr>
        <w:rPr>
          <w:sz w:val="32"/>
          <w:szCs w:val="32"/>
        </w:rPr>
      </w:pPr>
    </w:p>
    <w:p w14:paraId="3E2100A7" w14:textId="77777777" w:rsidR="00306817" w:rsidRDefault="00306817">
      <w:pPr>
        <w:rPr>
          <w:sz w:val="32"/>
          <w:szCs w:val="32"/>
        </w:rPr>
      </w:pPr>
    </w:p>
    <w:p w14:paraId="3D02E1C7" w14:textId="77777777" w:rsidR="00306817" w:rsidRDefault="00306817">
      <w:pPr>
        <w:rPr>
          <w:sz w:val="32"/>
          <w:szCs w:val="32"/>
        </w:rPr>
      </w:pPr>
    </w:p>
    <w:p w14:paraId="340A1F94" w14:textId="77777777" w:rsidR="00306817" w:rsidRDefault="00306817">
      <w:pPr>
        <w:rPr>
          <w:sz w:val="32"/>
          <w:szCs w:val="32"/>
        </w:rPr>
      </w:pPr>
    </w:p>
    <w:p w14:paraId="1E3BBF50" w14:textId="77777777" w:rsidR="00306817" w:rsidRDefault="00306817">
      <w:pPr>
        <w:rPr>
          <w:sz w:val="32"/>
          <w:szCs w:val="32"/>
        </w:rPr>
      </w:pPr>
    </w:p>
    <w:p w14:paraId="7958CD74" w14:textId="77777777" w:rsidR="00306817" w:rsidRDefault="00306817">
      <w:pPr>
        <w:rPr>
          <w:sz w:val="32"/>
          <w:szCs w:val="32"/>
        </w:rPr>
      </w:pPr>
    </w:p>
    <w:p w14:paraId="406594DB" w14:textId="77777777" w:rsidR="00306817" w:rsidRDefault="00306817">
      <w:pPr>
        <w:rPr>
          <w:sz w:val="32"/>
          <w:szCs w:val="32"/>
        </w:rPr>
      </w:pPr>
    </w:p>
    <w:p w14:paraId="39D8A7B9" w14:textId="77777777" w:rsidR="00306817" w:rsidRDefault="00306817">
      <w:pPr>
        <w:rPr>
          <w:sz w:val="32"/>
          <w:szCs w:val="32"/>
        </w:rPr>
      </w:pPr>
    </w:p>
    <w:p w14:paraId="739A1FD5" w14:textId="77777777" w:rsidR="00306817" w:rsidRDefault="00306817">
      <w:pPr>
        <w:rPr>
          <w:sz w:val="32"/>
          <w:szCs w:val="32"/>
        </w:rPr>
      </w:pPr>
    </w:p>
    <w:p w14:paraId="53B77664" w14:textId="77777777" w:rsidR="00306817" w:rsidRDefault="00306817">
      <w:pPr>
        <w:rPr>
          <w:sz w:val="32"/>
          <w:szCs w:val="32"/>
        </w:rPr>
      </w:pPr>
    </w:p>
    <w:p w14:paraId="4B96B8E2" w14:textId="77777777" w:rsidR="00306817" w:rsidRDefault="00306817">
      <w:pPr>
        <w:rPr>
          <w:sz w:val="32"/>
          <w:szCs w:val="32"/>
        </w:rPr>
      </w:pPr>
    </w:p>
    <w:p w14:paraId="4F31BCDD" w14:textId="77777777" w:rsidR="00306817" w:rsidRDefault="00306817">
      <w:pPr>
        <w:rPr>
          <w:sz w:val="32"/>
          <w:szCs w:val="32"/>
        </w:rPr>
      </w:pPr>
    </w:p>
    <w:p w14:paraId="7819C989" w14:textId="77777777" w:rsidR="00306817" w:rsidRDefault="00306817">
      <w:pPr>
        <w:rPr>
          <w:sz w:val="32"/>
          <w:szCs w:val="32"/>
        </w:rPr>
      </w:pPr>
    </w:p>
    <w:p w14:paraId="3A6D5C77" w14:textId="77777777" w:rsidR="00306817" w:rsidRDefault="00306817">
      <w:pPr>
        <w:rPr>
          <w:sz w:val="32"/>
          <w:szCs w:val="32"/>
        </w:rPr>
      </w:pPr>
    </w:p>
    <w:p w14:paraId="45BB9EE8" w14:textId="77777777" w:rsidR="00306817" w:rsidRDefault="00306817">
      <w:pPr>
        <w:rPr>
          <w:sz w:val="32"/>
          <w:szCs w:val="32"/>
        </w:rPr>
      </w:pPr>
    </w:p>
    <w:p w14:paraId="5C3BD0F4" w14:textId="77777777" w:rsidR="0036179C" w:rsidRDefault="0036179C">
      <w:pPr>
        <w:rPr>
          <w:sz w:val="32"/>
          <w:szCs w:val="32"/>
        </w:rPr>
      </w:pPr>
    </w:p>
    <w:p w14:paraId="5F000A24" w14:textId="77777777" w:rsidR="00FC37CC" w:rsidRDefault="00FC37CC">
      <w:pPr>
        <w:rPr>
          <w:sz w:val="32"/>
          <w:szCs w:val="32"/>
        </w:rPr>
      </w:pPr>
    </w:p>
    <w:p w14:paraId="3AD5E463" w14:textId="77777777" w:rsidR="00FC37CC" w:rsidRDefault="00FC37CC">
      <w:pPr>
        <w:rPr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5"/>
        <w:gridCol w:w="1732"/>
        <w:gridCol w:w="1830"/>
        <w:gridCol w:w="3537"/>
      </w:tblGrid>
      <w:tr w:rsidR="00306817" w:rsidRPr="00904D5A" w14:paraId="7F7F00CE" w14:textId="77777777" w:rsidTr="00B9082D">
        <w:tc>
          <w:tcPr>
            <w:tcW w:w="8494" w:type="dxa"/>
            <w:gridSpan w:val="4"/>
            <w:shd w:val="clear" w:color="auto" w:fill="8EAADB" w:themeFill="accent1" w:themeFillTint="99"/>
          </w:tcPr>
          <w:p w14:paraId="12812542" w14:textId="77777777" w:rsidR="00306817" w:rsidRPr="00904D5A" w:rsidRDefault="00306817" w:rsidP="00B9082D">
            <w:pPr>
              <w:tabs>
                <w:tab w:val="left" w:pos="20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ab/>
            </w:r>
          </w:p>
        </w:tc>
      </w:tr>
      <w:tr w:rsidR="00306817" w:rsidRPr="00904D5A" w14:paraId="0A454FF1" w14:textId="77777777" w:rsidTr="00B9082D">
        <w:tc>
          <w:tcPr>
            <w:tcW w:w="1395" w:type="dxa"/>
            <w:shd w:val="clear" w:color="auto" w:fill="BFBFBF" w:themeFill="background1" w:themeFillShade="BF"/>
          </w:tcPr>
          <w:p w14:paraId="464EE901" w14:textId="77777777" w:rsidR="00306817" w:rsidRPr="00904D5A" w:rsidRDefault="00306817" w:rsidP="00B9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904D5A">
              <w:rPr>
                <w:sz w:val="24"/>
                <w:szCs w:val="24"/>
              </w:rPr>
              <w:t>suario</w:t>
            </w:r>
          </w:p>
        </w:tc>
        <w:tc>
          <w:tcPr>
            <w:tcW w:w="1732" w:type="dxa"/>
          </w:tcPr>
          <w:p w14:paraId="5C4DA31A" w14:textId="6E1F0BBE" w:rsidR="00306817" w:rsidRPr="00904D5A" w:rsidRDefault="00441337" w:rsidP="00B9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an Alberto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2977112F" w14:textId="77777777" w:rsidR="00306817" w:rsidRPr="00904D5A" w:rsidRDefault="00306817" w:rsidP="00B9082D">
            <w:pPr>
              <w:rPr>
                <w:sz w:val="24"/>
                <w:szCs w:val="24"/>
              </w:rPr>
            </w:pPr>
            <w:r w:rsidRPr="00904D5A">
              <w:rPr>
                <w:sz w:val="24"/>
                <w:szCs w:val="24"/>
              </w:rPr>
              <w:t>Nombre</w:t>
            </w:r>
          </w:p>
        </w:tc>
        <w:tc>
          <w:tcPr>
            <w:tcW w:w="3537" w:type="dxa"/>
          </w:tcPr>
          <w:p w14:paraId="57DB11C3" w14:textId="34FF9375" w:rsidR="00306817" w:rsidRPr="00904D5A" w:rsidRDefault="00306817" w:rsidP="00B9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r tareas</w:t>
            </w:r>
            <w:r w:rsidR="006355B7">
              <w:rPr>
                <w:sz w:val="24"/>
                <w:szCs w:val="24"/>
              </w:rPr>
              <w:t xml:space="preserve"> pendientes</w:t>
            </w:r>
          </w:p>
        </w:tc>
      </w:tr>
      <w:tr w:rsidR="00306817" w14:paraId="0F2E67CB" w14:textId="77777777" w:rsidTr="00B9082D">
        <w:tc>
          <w:tcPr>
            <w:tcW w:w="1395" w:type="dxa"/>
            <w:shd w:val="clear" w:color="auto" w:fill="BFBFBF" w:themeFill="background1" w:themeFillShade="BF"/>
          </w:tcPr>
          <w:p w14:paraId="20188BD2" w14:textId="77777777" w:rsidR="00306817" w:rsidRPr="00904D5A" w:rsidRDefault="00306817" w:rsidP="00B9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cia</w:t>
            </w:r>
          </w:p>
        </w:tc>
        <w:tc>
          <w:tcPr>
            <w:tcW w:w="1732" w:type="dxa"/>
          </w:tcPr>
          <w:p w14:paraId="68B8C4C3" w14:textId="3D3048C7" w:rsidR="00306817" w:rsidRDefault="00441337" w:rsidP="00B9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y alta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13616600" w14:textId="77777777" w:rsidR="00306817" w:rsidRPr="00904D5A" w:rsidRDefault="00306817" w:rsidP="00B9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gencia</w:t>
            </w:r>
          </w:p>
        </w:tc>
        <w:tc>
          <w:tcPr>
            <w:tcW w:w="3537" w:type="dxa"/>
          </w:tcPr>
          <w:p w14:paraId="1A92DCD4" w14:textId="26FBD5E2" w:rsidR="00306817" w:rsidRDefault="00441337" w:rsidP="00B9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xima</w:t>
            </w:r>
          </w:p>
        </w:tc>
      </w:tr>
      <w:tr w:rsidR="00306817" w14:paraId="3DC57DD5" w14:textId="77777777" w:rsidTr="00B9082D">
        <w:tc>
          <w:tcPr>
            <w:tcW w:w="1395" w:type="dxa"/>
            <w:shd w:val="clear" w:color="auto" w:fill="BFBFBF" w:themeFill="background1" w:themeFillShade="BF"/>
          </w:tcPr>
          <w:p w14:paraId="025081C2" w14:textId="77777777" w:rsidR="00306817" w:rsidRPr="00904D5A" w:rsidRDefault="00306817" w:rsidP="00B9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sgo</w:t>
            </w:r>
          </w:p>
        </w:tc>
        <w:tc>
          <w:tcPr>
            <w:tcW w:w="1732" w:type="dxa"/>
          </w:tcPr>
          <w:p w14:paraId="658EACFE" w14:textId="77777777" w:rsidR="00306817" w:rsidRDefault="00306817" w:rsidP="00B9082D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BFBFBF" w:themeFill="background1" w:themeFillShade="BF"/>
          </w:tcPr>
          <w:p w14:paraId="2D8F6AFD" w14:textId="77777777" w:rsidR="00306817" w:rsidRPr="00904D5A" w:rsidRDefault="00306817" w:rsidP="00B9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fuerzo a priori</w:t>
            </w:r>
          </w:p>
        </w:tc>
        <w:tc>
          <w:tcPr>
            <w:tcW w:w="3537" w:type="dxa"/>
          </w:tcPr>
          <w:p w14:paraId="720826CD" w14:textId="77777777" w:rsidR="00306817" w:rsidRDefault="00306817" w:rsidP="00B9082D">
            <w:pPr>
              <w:rPr>
                <w:sz w:val="24"/>
                <w:szCs w:val="24"/>
              </w:rPr>
            </w:pPr>
          </w:p>
        </w:tc>
      </w:tr>
      <w:tr w:rsidR="00306817" w14:paraId="31FA147B" w14:textId="77777777" w:rsidTr="00B9082D">
        <w:trPr>
          <w:trHeight w:val="276"/>
        </w:trPr>
        <w:tc>
          <w:tcPr>
            <w:tcW w:w="8494" w:type="dxa"/>
            <w:gridSpan w:val="4"/>
            <w:shd w:val="clear" w:color="auto" w:fill="BFBFBF" w:themeFill="background1" w:themeFillShade="BF"/>
          </w:tcPr>
          <w:p w14:paraId="5C793BDA" w14:textId="77777777" w:rsidR="00306817" w:rsidRDefault="00306817" w:rsidP="00B9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</w:t>
            </w:r>
          </w:p>
        </w:tc>
      </w:tr>
      <w:tr w:rsidR="00306817" w14:paraId="610FE798" w14:textId="77777777" w:rsidTr="00B9082D">
        <w:trPr>
          <w:trHeight w:val="1126"/>
        </w:trPr>
        <w:tc>
          <w:tcPr>
            <w:tcW w:w="8494" w:type="dxa"/>
            <w:gridSpan w:val="4"/>
          </w:tcPr>
          <w:p w14:paraId="61F076F1" w14:textId="773A90AC" w:rsidR="00306817" w:rsidRDefault="00441337" w:rsidP="00B9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o usuario quiero poder visualizar las tareas pendientes que tengo durante la semana para poder gestionar eficientemente mi horario.</w:t>
            </w:r>
          </w:p>
        </w:tc>
      </w:tr>
    </w:tbl>
    <w:p w14:paraId="53B644FB" w14:textId="3AA78873" w:rsidR="00306817" w:rsidRDefault="00FC37C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AF7E7B7" wp14:editId="3437705B">
            <wp:simplePos x="0" y="0"/>
            <wp:positionH relativeFrom="margin">
              <wp:align>right</wp:align>
            </wp:positionH>
            <wp:positionV relativeFrom="paragraph">
              <wp:posOffset>572770</wp:posOffset>
            </wp:positionV>
            <wp:extent cx="5394960" cy="3200400"/>
            <wp:effectExtent l="0" t="0" r="0" b="0"/>
            <wp:wrapNone/>
            <wp:docPr id="14807775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28BBA7" w14:textId="77777777" w:rsidR="00FC37CC" w:rsidRPr="00FC37CC" w:rsidRDefault="00FC37CC" w:rsidP="00FC37CC">
      <w:pPr>
        <w:rPr>
          <w:sz w:val="32"/>
          <w:szCs w:val="32"/>
        </w:rPr>
      </w:pPr>
    </w:p>
    <w:p w14:paraId="551E4C0E" w14:textId="77777777" w:rsidR="00FC37CC" w:rsidRPr="00FC37CC" w:rsidRDefault="00FC37CC" w:rsidP="00FC37CC">
      <w:pPr>
        <w:rPr>
          <w:sz w:val="32"/>
          <w:szCs w:val="32"/>
        </w:rPr>
      </w:pPr>
    </w:p>
    <w:p w14:paraId="0EEE6615" w14:textId="77777777" w:rsidR="00FC37CC" w:rsidRPr="00FC37CC" w:rsidRDefault="00FC37CC" w:rsidP="00FC37CC">
      <w:pPr>
        <w:rPr>
          <w:sz w:val="32"/>
          <w:szCs w:val="32"/>
        </w:rPr>
      </w:pPr>
    </w:p>
    <w:p w14:paraId="2005F727" w14:textId="77777777" w:rsidR="00FC37CC" w:rsidRPr="00FC37CC" w:rsidRDefault="00FC37CC" w:rsidP="00FC37CC">
      <w:pPr>
        <w:rPr>
          <w:sz w:val="32"/>
          <w:szCs w:val="32"/>
        </w:rPr>
      </w:pPr>
    </w:p>
    <w:p w14:paraId="09F7D24D" w14:textId="77777777" w:rsidR="00FC37CC" w:rsidRPr="00FC37CC" w:rsidRDefault="00FC37CC" w:rsidP="00FC37CC">
      <w:pPr>
        <w:rPr>
          <w:sz w:val="32"/>
          <w:szCs w:val="32"/>
        </w:rPr>
      </w:pPr>
    </w:p>
    <w:p w14:paraId="0580C278" w14:textId="77777777" w:rsidR="00FC37CC" w:rsidRPr="00FC37CC" w:rsidRDefault="00FC37CC" w:rsidP="00FC37CC">
      <w:pPr>
        <w:rPr>
          <w:sz w:val="32"/>
          <w:szCs w:val="32"/>
        </w:rPr>
      </w:pPr>
    </w:p>
    <w:p w14:paraId="20EF1250" w14:textId="77777777" w:rsidR="00FC37CC" w:rsidRPr="00FC37CC" w:rsidRDefault="00FC37CC" w:rsidP="00FC37CC">
      <w:pPr>
        <w:rPr>
          <w:sz w:val="32"/>
          <w:szCs w:val="32"/>
        </w:rPr>
      </w:pPr>
    </w:p>
    <w:p w14:paraId="697A57CF" w14:textId="77777777" w:rsidR="00FC37CC" w:rsidRPr="00FC37CC" w:rsidRDefault="00FC37CC" w:rsidP="00FC37CC">
      <w:pPr>
        <w:rPr>
          <w:sz w:val="32"/>
          <w:szCs w:val="32"/>
        </w:rPr>
      </w:pPr>
    </w:p>
    <w:p w14:paraId="0BA9290E" w14:textId="77777777" w:rsidR="00FC37CC" w:rsidRPr="00FC37CC" w:rsidRDefault="00FC37CC" w:rsidP="00FC37CC">
      <w:pPr>
        <w:rPr>
          <w:sz w:val="32"/>
          <w:szCs w:val="32"/>
        </w:rPr>
      </w:pPr>
    </w:p>
    <w:p w14:paraId="44EC06F5" w14:textId="77777777" w:rsidR="00FC37CC" w:rsidRPr="00FC37CC" w:rsidRDefault="00FC37CC" w:rsidP="00FC37CC">
      <w:pPr>
        <w:rPr>
          <w:sz w:val="32"/>
          <w:szCs w:val="32"/>
        </w:rPr>
      </w:pPr>
    </w:p>
    <w:p w14:paraId="2F4D3624" w14:textId="77777777" w:rsidR="00FC37CC" w:rsidRPr="00FC37CC" w:rsidRDefault="00FC37CC" w:rsidP="00FC37CC">
      <w:pPr>
        <w:rPr>
          <w:sz w:val="32"/>
          <w:szCs w:val="32"/>
        </w:rPr>
      </w:pPr>
    </w:p>
    <w:p w14:paraId="595A42F9" w14:textId="4F3C4E5E" w:rsidR="00FC37CC" w:rsidRDefault="00FC37CC" w:rsidP="00FC37CC">
      <w:pPr>
        <w:rPr>
          <w:sz w:val="28"/>
          <w:szCs w:val="28"/>
        </w:rPr>
      </w:pPr>
      <w:r w:rsidRPr="00FC37CC">
        <w:rPr>
          <w:sz w:val="28"/>
          <w:szCs w:val="28"/>
        </w:rPr>
        <w:t>Pruebas de validación</w:t>
      </w:r>
      <w:r>
        <w:rPr>
          <w:sz w:val="28"/>
          <w:szCs w:val="28"/>
        </w:rPr>
        <w:t xml:space="preserve">: </w:t>
      </w:r>
    </w:p>
    <w:p w14:paraId="61704C10" w14:textId="5E00823B" w:rsidR="00FC37CC" w:rsidRPr="00FC37CC" w:rsidRDefault="00BB541D" w:rsidP="00FC37CC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Que el usuario en cuestión tenga tareas pendientes por hacer del proyecto o en su defecto se le mostrará la tabla vacía.</w:t>
      </w:r>
    </w:p>
    <w:sectPr w:rsidR="00FC37CC" w:rsidRPr="00FC37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BF8BA" w14:textId="77777777" w:rsidR="00417522" w:rsidRDefault="00417522" w:rsidP="00FC37CC">
      <w:pPr>
        <w:spacing w:after="0" w:line="240" w:lineRule="auto"/>
      </w:pPr>
      <w:r>
        <w:separator/>
      </w:r>
    </w:p>
  </w:endnote>
  <w:endnote w:type="continuationSeparator" w:id="0">
    <w:p w14:paraId="12A9BF37" w14:textId="77777777" w:rsidR="00417522" w:rsidRDefault="00417522" w:rsidP="00FC3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ACA31" w14:textId="77777777" w:rsidR="00417522" w:rsidRDefault="00417522" w:rsidP="00FC37CC">
      <w:pPr>
        <w:spacing w:after="0" w:line="240" w:lineRule="auto"/>
      </w:pPr>
      <w:r>
        <w:separator/>
      </w:r>
    </w:p>
  </w:footnote>
  <w:footnote w:type="continuationSeparator" w:id="0">
    <w:p w14:paraId="149D4177" w14:textId="77777777" w:rsidR="00417522" w:rsidRDefault="00417522" w:rsidP="00FC37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F3246"/>
    <w:multiLevelType w:val="hybridMultilevel"/>
    <w:tmpl w:val="E44A8F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36830"/>
    <w:multiLevelType w:val="hybridMultilevel"/>
    <w:tmpl w:val="9A149D90"/>
    <w:lvl w:ilvl="0" w:tplc="4E1AC4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03FFD"/>
    <w:multiLevelType w:val="hybridMultilevel"/>
    <w:tmpl w:val="0C3A56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05C5D"/>
    <w:multiLevelType w:val="hybridMultilevel"/>
    <w:tmpl w:val="CFE074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872FCD"/>
    <w:multiLevelType w:val="hybridMultilevel"/>
    <w:tmpl w:val="FEBC33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ED6D84"/>
    <w:multiLevelType w:val="hybridMultilevel"/>
    <w:tmpl w:val="BD481D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022353">
    <w:abstractNumId w:val="5"/>
  </w:num>
  <w:num w:numId="2" w16cid:durableId="508065870">
    <w:abstractNumId w:val="0"/>
  </w:num>
  <w:num w:numId="3" w16cid:durableId="1469324674">
    <w:abstractNumId w:val="4"/>
  </w:num>
  <w:num w:numId="4" w16cid:durableId="1068529872">
    <w:abstractNumId w:val="3"/>
  </w:num>
  <w:num w:numId="5" w16cid:durableId="1689868671">
    <w:abstractNumId w:val="2"/>
  </w:num>
  <w:num w:numId="6" w16cid:durableId="1393581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5A"/>
    <w:rsid w:val="00022096"/>
    <w:rsid w:val="000F3BDB"/>
    <w:rsid w:val="001C4E12"/>
    <w:rsid w:val="00306817"/>
    <w:rsid w:val="0036179C"/>
    <w:rsid w:val="00386D5D"/>
    <w:rsid w:val="00417522"/>
    <w:rsid w:val="00441337"/>
    <w:rsid w:val="004D65C6"/>
    <w:rsid w:val="005F7F10"/>
    <w:rsid w:val="006355B7"/>
    <w:rsid w:val="008F33EE"/>
    <w:rsid w:val="00904D5A"/>
    <w:rsid w:val="00A2403B"/>
    <w:rsid w:val="00A910FD"/>
    <w:rsid w:val="00AB4E19"/>
    <w:rsid w:val="00AD7826"/>
    <w:rsid w:val="00BB541D"/>
    <w:rsid w:val="00D35EC6"/>
    <w:rsid w:val="00D438A5"/>
    <w:rsid w:val="00F1607A"/>
    <w:rsid w:val="00F4351C"/>
    <w:rsid w:val="00F57783"/>
    <w:rsid w:val="00FC3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E9AE5"/>
  <w15:chartTrackingRefBased/>
  <w15:docId w15:val="{0F2465C0-FEE0-4DC5-8726-C9A4918CC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1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35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04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910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4351C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4351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4351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43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4351C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8F33E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37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7CC"/>
  </w:style>
  <w:style w:type="paragraph" w:styleId="Piedepgina">
    <w:name w:val="footer"/>
    <w:basedOn w:val="Normal"/>
    <w:link w:val="PiedepginaCar"/>
    <w:uiPriority w:val="99"/>
    <w:unhideWhenUsed/>
    <w:rsid w:val="00FC37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7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427A1-6920-483C-BC03-CA6B5509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8</Pages>
  <Words>34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anchez</dc:creator>
  <cp:keywords/>
  <dc:description/>
  <cp:lastModifiedBy>Juanalberto Dominguez Vazquez</cp:lastModifiedBy>
  <cp:revision>13</cp:revision>
  <dcterms:created xsi:type="dcterms:W3CDTF">2023-10-31T09:30:00Z</dcterms:created>
  <dcterms:modified xsi:type="dcterms:W3CDTF">2023-11-14T09:47:00Z</dcterms:modified>
</cp:coreProperties>
</file>